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C1" w:rsidRDefault="00A914C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« Садыр атындағы орта мекте МДШО» коммуналдық</w:t>
      </w:r>
    </w:p>
    <w:p w:rsidR="00A914C1" w:rsidRDefault="00A914C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="0084304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м</w:t>
      </w:r>
      <w:r>
        <w:rPr>
          <w:rFonts w:ascii="Times New Roman" w:hAnsi="Times New Roman" w:cs="Times New Roman"/>
          <w:sz w:val="24"/>
          <w:szCs w:val="24"/>
          <w:lang w:val="kk-KZ"/>
        </w:rPr>
        <w:t>емлекеттік мекемесінің бастауш сынып мұғалімі</w:t>
      </w:r>
    </w:p>
    <w:p w:rsidR="00A914C1" w:rsidRDefault="00A914C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Жоппарова П.А.</w:t>
      </w:r>
    </w:p>
    <w:p w:rsidR="00D264E8" w:rsidRDefault="00D264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264E8" w:rsidRDefault="00D264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264E8" w:rsidRDefault="00D264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264E8" w:rsidRDefault="00D264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МАТЕМАТИКА</w:t>
      </w:r>
    </w:p>
    <w:p w:rsidR="00D264E8" w:rsidRDefault="00D264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әрисниң мавзуси Билимни пишиқдаш</w:t>
      </w:r>
    </w:p>
    <w:p w:rsidR="00D264E8" w:rsidRDefault="00D264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әрисниң мәхсити 1.Оқуғучиларниң  өткән мавзулар бойичә билимни пишиқдаш</w:t>
      </w:r>
    </w:p>
    <w:p w:rsidR="00D264E8" w:rsidRDefault="00D264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2.Оқуғучиларниң ойлаш қабилийитини тәрәққий әткүзүш, мустәқил ишләшни үгитиш.</w:t>
      </w:r>
    </w:p>
    <w:p w:rsidR="00D264E8" w:rsidRDefault="00D264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3.Пәнгә болған қизиқишни ашуруш.</w:t>
      </w:r>
    </w:p>
    <w:p w:rsidR="00D264E8" w:rsidRDefault="00D264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әрис түри: пишиқдаш</w:t>
      </w:r>
    </w:p>
    <w:p w:rsidR="00D264E8" w:rsidRDefault="00D264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рнәклик қураллар:  китап, тест</w:t>
      </w:r>
    </w:p>
    <w:p w:rsidR="00D264E8" w:rsidRDefault="00D264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Дәрисниң  берилиши</w:t>
      </w:r>
    </w:p>
    <w:p w:rsidR="00D264E8" w:rsidRDefault="00D264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Уюштуруш пәйти</w:t>
      </w:r>
    </w:p>
    <w:p w:rsidR="00505DB1" w:rsidRDefault="00D264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ғучилар дәрискә болған тәйярлиғини</w:t>
      </w:r>
      <w:r w:rsidR="00505DB1">
        <w:rPr>
          <w:rFonts w:ascii="Times New Roman" w:hAnsi="Times New Roman" w:cs="Times New Roman"/>
          <w:sz w:val="24"/>
          <w:szCs w:val="24"/>
          <w:lang w:val="kk-KZ"/>
        </w:rPr>
        <w:t xml:space="preserve"> тәкшүрәш</w:t>
      </w:r>
    </w:p>
    <w:p w:rsidR="00505DB1" w:rsidRDefault="00505DB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дәрисниң мавзу, мәхситини тонуштуруш Бүгүн дәристә балилар силәр билән өткән мавзуларни пишиқдаш мәхситидә мисал, һесаплар чиқиримиз вә тест билән ишләймиз.</w:t>
      </w:r>
    </w:p>
    <w:p w:rsidR="00505DB1" w:rsidRDefault="00505DB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 Дәптәргә йезиш</w:t>
      </w:r>
    </w:p>
    <w:p w:rsidR="00505DB1" w:rsidRDefault="00505DB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3,456 чирайлиқ йезиш минут</w:t>
      </w:r>
    </w:p>
    <w:p w:rsidR="00505DB1" w:rsidRDefault="00505DB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тематикилиқ диктант язимиз.</w:t>
      </w:r>
    </w:p>
    <w:p w:rsidR="00505DB1" w:rsidRDefault="00505DB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7200 санини 100 һәссә кемит 172</w:t>
      </w:r>
    </w:p>
    <w:p w:rsidR="00505DB1" w:rsidRDefault="00505DB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20 санини 1000 һәссә ашур 420000</w:t>
      </w:r>
    </w:p>
    <w:p w:rsidR="00397530" w:rsidRDefault="00505DB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ирини қошулғуч 1500, иккинчи қошулғуч 2300</w:t>
      </w:r>
      <w:r w:rsidR="00397530">
        <w:rPr>
          <w:rFonts w:ascii="Times New Roman" w:hAnsi="Times New Roman" w:cs="Times New Roman"/>
          <w:sz w:val="24"/>
          <w:szCs w:val="24"/>
          <w:lang w:val="kk-KZ"/>
        </w:rPr>
        <w:t xml:space="preserve"> қошундиниң мәнасини тап 3800</w:t>
      </w:r>
    </w:p>
    <w:p w:rsidR="00397530" w:rsidRDefault="0039753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өлүнгүч 4900, бөлгүч 70, бөлүндиниң мәнасини тап 29999 санидин кейинки санни яз, кәңлиги 4 см. 6300 билән 7 саниниң  бөлиндиси нәччигә тәң</w:t>
      </w:r>
      <w:r w:rsidRPr="00397530">
        <w:rPr>
          <w:rFonts w:ascii="Times New Roman" w:hAnsi="Times New Roman" w:cs="Times New Roman"/>
          <w:sz w:val="24"/>
          <w:szCs w:val="24"/>
          <w:lang w:val="kk-KZ"/>
        </w:rPr>
        <w:t>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№1 мисал үч оқуғучи тахтиға чиқип язиду</w:t>
      </w:r>
    </w:p>
    <w:p w:rsidR="0054631B" w:rsidRDefault="0039753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32*5</w:t>
      </w:r>
      <w:r w:rsidRPr="00A914C1">
        <w:rPr>
          <w:rFonts w:ascii="Times New Roman" w:hAnsi="Times New Roman" w:cs="Times New Roman"/>
          <w:sz w:val="24"/>
          <w:szCs w:val="24"/>
          <w:lang w:val="kk-KZ"/>
        </w:rPr>
        <w:t xml:space="preserve">=2160 </w:t>
      </w:r>
      <w:r w:rsidR="0054631B" w:rsidRPr="00A914C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A914C1">
        <w:rPr>
          <w:rFonts w:ascii="Times New Roman" w:hAnsi="Times New Roman" w:cs="Times New Roman"/>
          <w:sz w:val="24"/>
          <w:szCs w:val="24"/>
          <w:lang w:val="kk-KZ"/>
        </w:rPr>
        <w:t>2160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A914C1">
        <w:rPr>
          <w:rFonts w:ascii="Times New Roman" w:hAnsi="Times New Roman" w:cs="Times New Roman"/>
          <w:sz w:val="24"/>
          <w:szCs w:val="24"/>
          <w:lang w:val="kk-KZ"/>
        </w:rPr>
        <w:t>5=432</w:t>
      </w:r>
      <w:r w:rsidR="0054631B">
        <w:rPr>
          <w:rFonts w:ascii="Times New Roman" w:hAnsi="Times New Roman" w:cs="Times New Roman"/>
          <w:sz w:val="24"/>
          <w:szCs w:val="24"/>
          <w:lang w:val="kk-KZ"/>
        </w:rPr>
        <w:t xml:space="preserve">       2160:432</w:t>
      </w:r>
      <w:r w:rsidR="0054631B" w:rsidRPr="00A914C1">
        <w:rPr>
          <w:rFonts w:ascii="Times New Roman" w:hAnsi="Times New Roman" w:cs="Times New Roman"/>
          <w:sz w:val="24"/>
          <w:szCs w:val="24"/>
          <w:lang w:val="kk-KZ"/>
        </w:rPr>
        <w:t>=</w:t>
      </w:r>
      <w:r w:rsidR="0054631B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54631B" w:rsidRPr="00A914C1" w:rsidRDefault="0054631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2 432* 57</w:t>
      </w:r>
      <w:r w:rsidRPr="00A914C1">
        <w:rPr>
          <w:rFonts w:ascii="Times New Roman" w:hAnsi="Times New Roman" w:cs="Times New Roman"/>
          <w:sz w:val="24"/>
          <w:szCs w:val="24"/>
          <w:lang w:val="kk-KZ"/>
        </w:rPr>
        <w:t>=24624  24624</w:t>
      </w:r>
      <w:r>
        <w:rPr>
          <w:rFonts w:ascii="Times New Roman" w:hAnsi="Times New Roman" w:cs="Times New Roman"/>
          <w:sz w:val="24"/>
          <w:szCs w:val="24"/>
          <w:lang w:val="kk-KZ"/>
        </w:rPr>
        <w:t>:432</w:t>
      </w:r>
      <w:r w:rsidRPr="00A914C1">
        <w:rPr>
          <w:rFonts w:ascii="Times New Roman" w:hAnsi="Times New Roman" w:cs="Times New Roman"/>
          <w:sz w:val="24"/>
          <w:szCs w:val="24"/>
          <w:lang w:val="kk-KZ"/>
        </w:rPr>
        <w:t>=57 24624</w:t>
      </w:r>
      <w:r>
        <w:rPr>
          <w:rFonts w:ascii="Times New Roman" w:hAnsi="Times New Roman" w:cs="Times New Roman"/>
          <w:sz w:val="24"/>
          <w:szCs w:val="24"/>
          <w:lang w:val="kk-KZ"/>
        </w:rPr>
        <w:t>:57</w:t>
      </w:r>
      <w:r w:rsidRPr="00A914C1">
        <w:rPr>
          <w:rFonts w:ascii="Times New Roman" w:hAnsi="Times New Roman" w:cs="Times New Roman"/>
          <w:sz w:val="24"/>
          <w:szCs w:val="24"/>
          <w:lang w:val="kk-KZ"/>
        </w:rPr>
        <w:t>=432</w:t>
      </w:r>
    </w:p>
    <w:p w:rsidR="0054631B" w:rsidRDefault="0054631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№3 432*536</w:t>
      </w:r>
      <w:r w:rsidRPr="00A914C1">
        <w:rPr>
          <w:rFonts w:ascii="Times New Roman" w:hAnsi="Times New Roman" w:cs="Times New Roman"/>
          <w:sz w:val="24"/>
          <w:szCs w:val="24"/>
          <w:lang w:val="kk-KZ"/>
        </w:rPr>
        <w:t>=231552  2315552</w:t>
      </w:r>
      <w:r>
        <w:rPr>
          <w:rFonts w:ascii="Times New Roman" w:hAnsi="Times New Roman" w:cs="Times New Roman"/>
          <w:sz w:val="24"/>
          <w:szCs w:val="24"/>
          <w:lang w:val="kk-KZ"/>
        </w:rPr>
        <w:t>:536=432  231552:432</w:t>
      </w:r>
      <w:r w:rsidRPr="00A914C1">
        <w:rPr>
          <w:rFonts w:ascii="Times New Roman" w:hAnsi="Times New Roman" w:cs="Times New Roman"/>
          <w:sz w:val="24"/>
          <w:szCs w:val="24"/>
          <w:lang w:val="kk-KZ"/>
        </w:rPr>
        <w:t>=536</w:t>
      </w:r>
      <w:r>
        <w:rPr>
          <w:rFonts w:ascii="Times New Roman" w:hAnsi="Times New Roman" w:cs="Times New Roman"/>
          <w:sz w:val="24"/>
          <w:szCs w:val="24"/>
          <w:lang w:val="kk-KZ"/>
        </w:rPr>
        <w:t>4 һесап</w:t>
      </w:r>
    </w:p>
    <w:p w:rsidR="0054631B" w:rsidRDefault="0054631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-1400 км</w:t>
      </w:r>
    </w:p>
    <w:p w:rsidR="0054631B" w:rsidRDefault="0054631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-7 саат </w:t>
      </w:r>
    </w:p>
    <w:p w:rsidR="0054631B" w:rsidRDefault="0054631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-110 км/с нәччә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4631B" w:rsidRDefault="00546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00:7</w:t>
      </w:r>
      <w:r>
        <w:rPr>
          <w:rFonts w:ascii="Times New Roman" w:hAnsi="Times New Roman" w:cs="Times New Roman"/>
          <w:sz w:val="24"/>
          <w:szCs w:val="24"/>
        </w:rPr>
        <w:t>=200</w:t>
      </w:r>
    </w:p>
    <w:p w:rsidR="00F137EC" w:rsidRDefault="0054631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200-110</w:t>
      </w:r>
      <w:r>
        <w:rPr>
          <w:rFonts w:ascii="Times New Roman" w:hAnsi="Times New Roman" w:cs="Times New Roman"/>
          <w:sz w:val="24"/>
          <w:szCs w:val="24"/>
          <w:lang w:val="kk-KZ"/>
        </w:rPr>
        <w:t>км/с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>90 км/саат. Жавави,90 км</w:t>
      </w:r>
      <w:r w:rsidR="00C30725">
        <w:rPr>
          <w:rFonts w:ascii="Times New Roman" w:hAnsi="Times New Roman" w:cs="Times New Roman"/>
          <w:sz w:val="24"/>
          <w:szCs w:val="24"/>
          <w:lang w:val="kk-KZ"/>
        </w:rPr>
        <w:t>саат</w:t>
      </w:r>
    </w:p>
    <w:p w:rsidR="00C30725" w:rsidRDefault="00C3072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 w:rsidRPr="00C30725">
        <w:rPr>
          <w:rFonts w:ascii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30725">
        <w:rPr>
          <w:rFonts w:ascii="Times New Roman" w:hAnsi="Times New Roman" w:cs="Times New Roman"/>
          <w:sz w:val="24"/>
          <w:szCs w:val="24"/>
          <w:lang w:val="kk-KZ"/>
        </w:rPr>
        <w:t xml:space="preserve">7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усабиқә түридә ишләш</w:t>
      </w:r>
    </w:p>
    <w:p w:rsidR="00C30725" w:rsidRDefault="00C3072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Қайси қатарниң балилири чапсан, дурус орунлайду</w:t>
      </w:r>
    </w:p>
    <w:p w:rsidR="00C30725" w:rsidRDefault="00C3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*719=233675   23138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</w:rPr>
        <w:t>23=1006</w:t>
      </w:r>
    </w:p>
    <w:p w:rsidR="00F03463" w:rsidRDefault="00F0346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им чапсан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юни арқилиқ орунлайду</w:t>
      </w:r>
    </w:p>
    <w:p w:rsidR="00F03463" w:rsidRPr="00A914C1" w:rsidRDefault="00F03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8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</w:rPr>
        <w:t>225=</w:t>
      </w:r>
      <w:r w:rsidRPr="00A914C1">
        <w:rPr>
          <w:rFonts w:ascii="Times New Roman" w:hAnsi="Times New Roman" w:cs="Times New Roman"/>
          <w:sz w:val="24"/>
          <w:szCs w:val="24"/>
        </w:rPr>
        <w:t xml:space="preserve"> 3 (223)                                912 /456=2                   456 *2=912</w:t>
      </w:r>
    </w:p>
    <w:p w:rsidR="00F03463" w:rsidRPr="00A914C1" w:rsidRDefault="00F03463">
      <w:pPr>
        <w:rPr>
          <w:rFonts w:ascii="Times New Roman" w:hAnsi="Times New Roman" w:cs="Times New Roman"/>
          <w:sz w:val="24"/>
          <w:szCs w:val="24"/>
        </w:rPr>
      </w:pPr>
      <w:r w:rsidRPr="00A914C1">
        <w:rPr>
          <w:rFonts w:ascii="Times New Roman" w:hAnsi="Times New Roman" w:cs="Times New Roman"/>
          <w:sz w:val="24"/>
          <w:szCs w:val="24"/>
        </w:rPr>
        <w:t xml:space="preserve">223*3=675     </w:t>
      </w:r>
    </w:p>
    <w:p w:rsidR="00F03463" w:rsidRDefault="00F03463">
      <w:pPr>
        <w:rPr>
          <w:rFonts w:ascii="Times New Roman" w:hAnsi="Times New Roman" w:cs="Times New Roman"/>
          <w:sz w:val="24"/>
          <w:szCs w:val="24"/>
        </w:rPr>
      </w:pPr>
      <w:r w:rsidRPr="00A914C1">
        <w:rPr>
          <w:rFonts w:ascii="Times New Roman" w:hAnsi="Times New Roman" w:cs="Times New Roman"/>
          <w:sz w:val="24"/>
          <w:szCs w:val="24"/>
        </w:rPr>
        <w:t>675+223=898</w:t>
      </w:r>
    </w:p>
    <w:p w:rsidR="00F03463" w:rsidRDefault="00F0346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ғучилар тест тапшурмилирини орунлайду.</w:t>
      </w:r>
    </w:p>
    <w:p w:rsidR="00F03463" w:rsidRDefault="00F0346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 Дәрисни йәкүнләш</w:t>
      </w:r>
    </w:p>
    <w:p w:rsidR="00F03463" w:rsidRDefault="00F0346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 Өй тапшурмиси</w:t>
      </w:r>
    </w:p>
    <w:p w:rsidR="00F03463" w:rsidRDefault="00F0346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йдә: 8 мисал 189-бәт</w:t>
      </w:r>
    </w:p>
    <w:p w:rsidR="00F03463" w:rsidRPr="00F03463" w:rsidRDefault="00F0346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03463" w:rsidRPr="00F03463" w:rsidRDefault="00F03463">
      <w:pPr>
        <w:rPr>
          <w:rFonts w:ascii="Times New Roman" w:hAnsi="Times New Roman" w:cs="Times New Roman"/>
          <w:sz w:val="24"/>
          <w:szCs w:val="24"/>
        </w:rPr>
      </w:pPr>
    </w:p>
    <w:sectPr w:rsidR="00F03463" w:rsidRPr="00F03463" w:rsidSect="003F6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6DAE"/>
    <w:rsid w:val="002F36BE"/>
    <w:rsid w:val="00397530"/>
    <w:rsid w:val="003F619D"/>
    <w:rsid w:val="00420270"/>
    <w:rsid w:val="00505DB1"/>
    <w:rsid w:val="0054631B"/>
    <w:rsid w:val="00661C91"/>
    <w:rsid w:val="007A2E4A"/>
    <w:rsid w:val="007B20D6"/>
    <w:rsid w:val="00843045"/>
    <w:rsid w:val="00A914C1"/>
    <w:rsid w:val="00B46D7D"/>
    <w:rsid w:val="00C30725"/>
    <w:rsid w:val="00C56DAE"/>
    <w:rsid w:val="00D264E8"/>
    <w:rsid w:val="00E0669B"/>
    <w:rsid w:val="00F03463"/>
    <w:rsid w:val="00F137EC"/>
    <w:rsid w:val="00F9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0DB1-8703-4C0B-B6B1-36F4F23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9</cp:revision>
  <dcterms:created xsi:type="dcterms:W3CDTF">2015-03-02T08:48:00Z</dcterms:created>
  <dcterms:modified xsi:type="dcterms:W3CDTF">2015-03-02T20:26:00Z</dcterms:modified>
</cp:coreProperties>
</file>